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DEVELOPMENT:THE CHALLENGES OF STAR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DEVELOPMENT:THE CHALLENGES OF STA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13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ENTERPRISE DEVELOPMENT:THE CHALLENGES OF STA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